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5C9C5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2C7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6BA739D" w14:textId="77777777" w:rsidR="009446FB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2C7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9F24133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DBC226A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2C7D">
        <w:rPr>
          <w:rFonts w:ascii="Times New Roman" w:hAnsi="Times New Roman" w:cs="Times New Roman"/>
          <w:sz w:val="28"/>
        </w:rPr>
        <w:t>«</w:t>
      </w:r>
      <w:r w:rsidRPr="00F22C7D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580EAAB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2C7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</w:t>
      </w:r>
      <w:r w:rsidRPr="00F22C7D">
        <w:rPr>
          <w:rFonts w:ascii="Times New Roman" w:hAnsi="Times New Roman" w:cs="Times New Roman"/>
          <w:sz w:val="28"/>
        </w:rPr>
        <w:t>»</w:t>
      </w:r>
    </w:p>
    <w:p w14:paraId="3DB75167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BAA77F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2C7D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2C7D">
        <w:rPr>
          <w:rFonts w:ascii="Times New Roman" w:hAnsi="Times New Roman" w:cs="Times New Roman"/>
          <w:sz w:val="28"/>
          <w:szCs w:val="28"/>
        </w:rPr>
        <w:t xml:space="preserve">омпьютер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2C7D">
        <w:rPr>
          <w:rFonts w:ascii="Times New Roman" w:hAnsi="Times New Roman" w:cs="Times New Roman"/>
          <w:sz w:val="28"/>
          <w:szCs w:val="28"/>
        </w:rPr>
        <w:t>роектирования</w:t>
      </w:r>
    </w:p>
    <w:p w14:paraId="5FB88D20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2C7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F22C7D">
        <w:rPr>
          <w:rFonts w:ascii="Times New Roman" w:hAnsi="Times New Roman" w:cs="Times New Roman"/>
          <w:sz w:val="28"/>
        </w:rPr>
        <w:t xml:space="preserve">инженерной психологии и эргономики </w:t>
      </w:r>
    </w:p>
    <w:p w14:paraId="460AE43C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AE2A2F2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391ECE3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039AB8A" w14:textId="77777777" w:rsidR="009446FB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F769643" w14:textId="77777777" w:rsidR="009446FB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36F6CF7" w14:textId="77777777" w:rsidR="009446FB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4B43DC3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1B2293F" w14:textId="77777777" w:rsidR="009446FB" w:rsidRDefault="009446FB" w:rsidP="009446FB">
      <w:pPr>
        <w:tabs>
          <w:tab w:val="left" w:pos="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ПРОГРАММИРОВАНИЯ ПРИЛОЖЕНИЙ</w:t>
      </w:r>
    </w:p>
    <w:p w14:paraId="3AE533B3" w14:textId="77777777" w:rsidR="009446FB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05FD1D64" w14:textId="77777777" w:rsidR="009446FB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 работе №1</w:t>
      </w:r>
    </w:p>
    <w:p w14:paraId="5A5D441E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214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</w:t>
      </w:r>
      <w:r w:rsidRPr="00BF6908">
        <w:rPr>
          <w:rFonts w:ascii="Times New Roman" w:hAnsi="Times New Roman" w:cs="Times New Roman"/>
          <w:sz w:val="28"/>
        </w:rPr>
        <w:t>снов</w:t>
      </w:r>
      <w:r>
        <w:rPr>
          <w:rFonts w:ascii="Times New Roman" w:hAnsi="Times New Roman" w:cs="Times New Roman"/>
          <w:sz w:val="28"/>
        </w:rPr>
        <w:t>ы</w:t>
      </w:r>
      <w:r w:rsidRPr="00BF6908">
        <w:rPr>
          <w:rFonts w:ascii="Times New Roman" w:hAnsi="Times New Roman" w:cs="Times New Roman"/>
          <w:sz w:val="28"/>
        </w:rPr>
        <w:t xml:space="preserve"> Git</w:t>
      </w:r>
      <w:r w:rsidRPr="007E2148">
        <w:rPr>
          <w:rFonts w:ascii="Times New Roman" w:hAnsi="Times New Roman" w:cs="Times New Roman"/>
          <w:sz w:val="28"/>
        </w:rPr>
        <w:t>»</w:t>
      </w:r>
    </w:p>
    <w:p w14:paraId="470B14FB" w14:textId="77777777" w:rsidR="009446FB" w:rsidRPr="000A3D81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F30B21C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A2D963D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1E99999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9B64A97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1584BB1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35C67B2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B02D973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75D088D" w14:textId="77777777" w:rsidR="009446FB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71DDD85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FC7F80F" w14:textId="77777777" w:rsidR="009446FB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5840887" w14:textId="77777777" w:rsidR="009446FB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547FBE8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97DD74" w14:textId="221EF4E9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2</w:t>
      </w:r>
      <w:r w:rsidRPr="00F22C7D">
        <w:rPr>
          <w:rFonts w:ascii="Times New Roman" w:hAnsi="Times New Roman" w:cs="Times New Roman"/>
          <w:sz w:val="28"/>
          <w:szCs w:val="28"/>
        </w:rPr>
        <w:t>109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Степан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793BD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98BA961" w14:textId="77777777" w:rsidR="009446FB" w:rsidRPr="00F22C7D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F22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Давыдович</w:t>
      </w:r>
      <w:r w:rsidRPr="00F22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2C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C7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</w:t>
      </w:r>
    </w:p>
    <w:p w14:paraId="0DEDC169" w14:textId="77777777" w:rsidR="009446FB" w:rsidRPr="00F22C7D" w:rsidRDefault="009446FB" w:rsidP="009446F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21A472" w14:textId="77777777" w:rsidR="009446FB" w:rsidRDefault="009446FB" w:rsidP="009446FB">
      <w:pPr>
        <w:tabs>
          <w:tab w:val="left" w:pos="422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22C7D">
        <w:rPr>
          <w:rFonts w:ascii="Times New Roman" w:hAnsi="Times New Roman" w:cs="Times New Roman"/>
          <w:sz w:val="28"/>
          <w:szCs w:val="28"/>
        </w:rPr>
        <w:tab/>
      </w:r>
    </w:p>
    <w:p w14:paraId="26AE984F" w14:textId="77777777" w:rsidR="009446FB" w:rsidRDefault="009446FB" w:rsidP="009446FB">
      <w:pPr>
        <w:tabs>
          <w:tab w:val="left" w:pos="422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15E1F3" w14:textId="77777777" w:rsidR="009446FB" w:rsidRPr="00F22C7D" w:rsidRDefault="009446FB" w:rsidP="009446FB">
      <w:pPr>
        <w:tabs>
          <w:tab w:val="left" w:pos="422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989D32F" w14:textId="77777777" w:rsidR="009446FB" w:rsidRDefault="009446FB" w:rsidP="009446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661D54AF" w14:textId="77777777" w:rsidR="009446FB" w:rsidRPr="009446FB" w:rsidRDefault="009446FB"/>
    <w:p w14:paraId="0E35863C" w14:textId="3BF5F74F" w:rsidR="00C45778" w:rsidRDefault="00C45778">
      <w:pPr>
        <w:rPr>
          <w:lang w:val="ru-RU"/>
        </w:rPr>
      </w:pPr>
      <w:r w:rsidRPr="00C45778">
        <w:rPr>
          <w:lang w:val="ru-RU"/>
        </w:rPr>
        <w:t>https://githowto.com/ru/history</w:t>
      </w:r>
    </w:p>
    <w:p w14:paraId="16987A4C" w14:textId="262901C4" w:rsidR="009B37AC" w:rsidRDefault="00CA074D">
      <w:pPr>
        <w:rPr>
          <w:lang w:val="ru-RU"/>
        </w:rPr>
      </w:pPr>
      <w:r>
        <w:rPr>
          <w:lang w:val="ru-RU"/>
        </w:rPr>
        <w:t xml:space="preserve">Был скачан и запущен гит </w:t>
      </w:r>
      <w:r>
        <w:rPr>
          <w:lang w:val="en-US"/>
        </w:rPr>
        <w:t>bash</w:t>
      </w:r>
    </w:p>
    <w:p w14:paraId="5EBCD721" w14:textId="677402AE" w:rsidR="00CA074D" w:rsidRDefault="00CA074D">
      <w:pPr>
        <w:rPr>
          <w:lang w:val="ru-RU"/>
        </w:rPr>
      </w:pPr>
      <w:r>
        <w:rPr>
          <w:lang w:val="en-US"/>
        </w:rPr>
        <w:t>git init – c</w:t>
      </w:r>
      <w:r>
        <w:rPr>
          <w:lang w:val="ru-RU"/>
        </w:rPr>
        <w:t>оздал репозиторий</w:t>
      </w:r>
    </w:p>
    <w:p w14:paraId="1E661E96" w14:textId="502F545D" w:rsidR="00CA074D" w:rsidRDefault="00CA074D">
      <w:pPr>
        <w:rPr>
          <w:lang w:val="ru-RU"/>
        </w:rPr>
      </w:pPr>
      <w:r>
        <w:rPr>
          <w:noProof/>
        </w:rPr>
        <w:drawing>
          <wp:inline distT="0" distB="0" distL="0" distR="0" wp14:anchorId="42C45FD5" wp14:editId="1753FED7">
            <wp:extent cx="5940425" cy="594995"/>
            <wp:effectExtent l="0" t="0" r="0" b="0"/>
            <wp:docPr id="164645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556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D12" w14:textId="3F900C91" w:rsidR="00CA074D" w:rsidRPr="00CA074D" w:rsidRDefault="00CA074D">
      <w:pPr>
        <w:rPr>
          <w:lang w:val="ru-RU"/>
        </w:rPr>
      </w:pPr>
      <w:r>
        <w:rPr>
          <w:lang w:val="ru-RU"/>
        </w:rPr>
        <w:t>Пошел</w:t>
      </w:r>
      <w:r w:rsidRPr="00CA074D">
        <w:rPr>
          <w:lang w:val="ru-RU"/>
        </w:rPr>
        <w:t xml:space="preserve"> </w:t>
      </w:r>
      <w:r>
        <w:rPr>
          <w:lang w:val="ru-RU"/>
        </w:rPr>
        <w:t>в</w:t>
      </w:r>
      <w:r w:rsidRPr="00CA074D">
        <w:rPr>
          <w:lang w:val="ru-RU"/>
        </w:rPr>
        <w:t xml:space="preserve"> </w:t>
      </w:r>
      <w:r>
        <w:rPr>
          <w:lang w:val="en-US"/>
        </w:rPr>
        <w:t>git</w:t>
      </w:r>
      <w:r w:rsidRPr="00CA074D">
        <w:rPr>
          <w:lang w:val="ru-RU"/>
        </w:rPr>
        <w:t xml:space="preserve"> </w:t>
      </w:r>
      <w:r>
        <w:rPr>
          <w:lang w:val="en-US"/>
        </w:rPr>
        <w:t>config</w:t>
      </w:r>
      <w:r w:rsidRPr="00CA074D">
        <w:rPr>
          <w:lang w:val="ru-RU"/>
        </w:rPr>
        <w:t xml:space="preserve"> </w:t>
      </w:r>
      <w:r>
        <w:rPr>
          <w:lang w:val="ru-RU"/>
        </w:rPr>
        <w:t xml:space="preserve">и присвоил имя и эл.почту </w:t>
      </w:r>
    </w:p>
    <w:p w14:paraId="0BEAC9FE" w14:textId="18CD2E63" w:rsidR="00CA074D" w:rsidRDefault="00CA074D">
      <w:pPr>
        <w:rPr>
          <w:lang w:val="en-US"/>
        </w:rPr>
      </w:pPr>
      <w:r>
        <w:rPr>
          <w:noProof/>
        </w:rPr>
        <w:drawing>
          <wp:inline distT="0" distB="0" distL="0" distR="0" wp14:anchorId="12794F8E" wp14:editId="52EDA7EB">
            <wp:extent cx="5019675" cy="866775"/>
            <wp:effectExtent l="0" t="0" r="9525" b="9525"/>
            <wp:docPr id="366114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14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3E50" w14:textId="77777777" w:rsidR="001826CB" w:rsidRPr="009446FB" w:rsidRDefault="001826CB">
      <w:pPr>
        <w:rPr>
          <w:lang w:val="ru-RU"/>
        </w:rPr>
      </w:pPr>
      <w:r>
        <w:rPr>
          <w:lang w:val="ru-RU"/>
        </w:rPr>
        <w:t xml:space="preserve">Далее по курсу была создана поддиректория </w:t>
      </w:r>
      <w:r>
        <w:rPr>
          <w:lang w:val="en-US"/>
        </w:rPr>
        <w:t>work</w:t>
      </w:r>
      <w:r>
        <w:rPr>
          <w:lang w:val="ru-RU"/>
        </w:rPr>
        <w:t xml:space="preserve"> </w:t>
      </w:r>
      <w:r>
        <w:rPr>
          <w:lang w:val="en-US"/>
        </w:rPr>
        <w:t>c</w:t>
      </w:r>
      <w:r w:rsidRPr="001826CB">
        <w:rPr>
          <w:lang w:val="ru-RU"/>
        </w:rPr>
        <w:t xml:space="preserve"> </w:t>
      </w:r>
      <w:r>
        <w:rPr>
          <w:lang w:val="ru-RU"/>
        </w:rPr>
        <w:t xml:space="preserve">файлом </w:t>
      </w:r>
      <w:r>
        <w:rPr>
          <w:lang w:val="en-US"/>
        </w:rPr>
        <w:t>hello</w:t>
      </w:r>
      <w:r w:rsidRPr="001826CB">
        <w:rPr>
          <w:lang w:val="ru-RU"/>
        </w:rPr>
        <w:t>.</w:t>
      </w:r>
      <w:r>
        <w:rPr>
          <w:lang w:val="en-US"/>
        </w:rPr>
        <w:t>html</w:t>
      </w:r>
    </w:p>
    <w:p w14:paraId="47561C67" w14:textId="2282C395" w:rsidR="00CA074D" w:rsidRPr="009446FB" w:rsidRDefault="001826CB">
      <w:pPr>
        <w:rPr>
          <w:lang w:val="ru-RU"/>
        </w:rPr>
      </w:pPr>
      <w:r>
        <w:rPr>
          <w:noProof/>
        </w:rPr>
        <w:drawing>
          <wp:inline distT="0" distB="0" distL="0" distR="0" wp14:anchorId="0D9600C6" wp14:editId="1F160BD7">
            <wp:extent cx="5940425" cy="2449830"/>
            <wp:effectExtent l="0" t="0" r="3175" b="7620"/>
            <wp:docPr id="209985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52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580A24A1" w14:textId="6280F0E0" w:rsidR="007D0B28" w:rsidRPr="009446FB" w:rsidRDefault="007D0B28">
      <w:pPr>
        <w:rPr>
          <w:lang w:val="ru-RU"/>
        </w:rPr>
      </w:pPr>
      <w:r>
        <w:rPr>
          <w:lang w:val="ru-RU"/>
        </w:rPr>
        <w:t xml:space="preserve">Далее я создал и добавил страницу в репозиторий 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1442CBC9" wp14:editId="56F7C184">
            <wp:extent cx="5940425" cy="390525"/>
            <wp:effectExtent l="0" t="0" r="3175" b="9525"/>
            <wp:docPr id="189768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83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E97B3" wp14:editId="54830753">
            <wp:extent cx="5940425" cy="951865"/>
            <wp:effectExtent l="0" t="0" r="3175" b="635"/>
            <wp:docPr id="39904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7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5B837" wp14:editId="78A22FB6">
            <wp:extent cx="5940425" cy="810895"/>
            <wp:effectExtent l="0" t="0" r="3175" b="8255"/>
            <wp:docPr id="24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9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987" w14:textId="77777777" w:rsidR="00066FE6" w:rsidRPr="009446FB" w:rsidRDefault="00066FE6">
      <w:pPr>
        <w:rPr>
          <w:lang w:val="ru-RU"/>
        </w:rPr>
      </w:pPr>
    </w:p>
    <w:p w14:paraId="39870BD0" w14:textId="77777777" w:rsidR="00066FE6" w:rsidRPr="009446FB" w:rsidRDefault="00066FE6">
      <w:pPr>
        <w:rPr>
          <w:lang w:val="ru-RU"/>
        </w:rPr>
      </w:pPr>
    </w:p>
    <w:p w14:paraId="17774427" w14:textId="77777777" w:rsidR="00066FE6" w:rsidRPr="009446FB" w:rsidRDefault="00066FE6">
      <w:pPr>
        <w:rPr>
          <w:lang w:val="ru-RU"/>
        </w:rPr>
      </w:pPr>
    </w:p>
    <w:p w14:paraId="66E0D42C" w14:textId="77777777" w:rsidR="00066FE6" w:rsidRPr="009446FB" w:rsidRDefault="00066FE6">
      <w:pPr>
        <w:rPr>
          <w:lang w:val="ru-RU"/>
        </w:rPr>
      </w:pPr>
    </w:p>
    <w:p w14:paraId="468AE91B" w14:textId="77777777" w:rsidR="00066FE6" w:rsidRPr="009446FB" w:rsidRDefault="00066FE6">
      <w:pPr>
        <w:rPr>
          <w:lang w:val="ru-RU"/>
        </w:rPr>
      </w:pPr>
    </w:p>
    <w:p w14:paraId="2DE1D999" w14:textId="5A388D20" w:rsidR="00066FE6" w:rsidRPr="00066FE6" w:rsidRDefault="00066FE6">
      <w:pPr>
        <w:rPr>
          <w:lang w:val="ru-RU"/>
        </w:rPr>
      </w:pPr>
      <w:r>
        <w:rPr>
          <w:lang w:val="ru-RU"/>
        </w:rPr>
        <w:t xml:space="preserve">Внесли и закомитили изменения в файле </w:t>
      </w:r>
      <w:r>
        <w:rPr>
          <w:lang w:val="en-US"/>
        </w:rPr>
        <w:t>hello</w:t>
      </w:r>
      <w:r w:rsidRPr="00066FE6">
        <w:rPr>
          <w:lang w:val="ru-RU"/>
        </w:rPr>
        <w:t>.</w:t>
      </w:r>
      <w:r>
        <w:rPr>
          <w:lang w:val="en-US"/>
        </w:rPr>
        <w:t>html</w:t>
      </w:r>
    </w:p>
    <w:p w14:paraId="0F75DDA7" w14:textId="3AB89959" w:rsidR="00066FE6" w:rsidRDefault="00066FE6">
      <w:pPr>
        <w:rPr>
          <w:lang w:val="en-US"/>
        </w:rPr>
      </w:pPr>
      <w:r>
        <w:rPr>
          <w:noProof/>
        </w:rPr>
        <w:drawing>
          <wp:inline distT="0" distB="0" distL="0" distR="0" wp14:anchorId="56DFD115" wp14:editId="46BD5D03">
            <wp:extent cx="5940425" cy="3126105"/>
            <wp:effectExtent l="0" t="0" r="3175" b="0"/>
            <wp:docPr id="746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CFC8" w14:textId="3752A14F" w:rsidR="00066FE6" w:rsidRDefault="007B5975">
      <w:pPr>
        <w:rPr>
          <w:lang w:val="ru-RU"/>
        </w:rPr>
      </w:pPr>
      <w:r>
        <w:rPr>
          <w:lang w:val="ru-RU"/>
        </w:rPr>
        <w:t>Далее я добав</w:t>
      </w:r>
      <w:r w:rsidR="002B005E">
        <w:rPr>
          <w:lang w:val="ru-RU"/>
        </w:rPr>
        <w:t>лен</w:t>
      </w:r>
      <w:r>
        <w:rPr>
          <w:lang w:val="ru-RU"/>
        </w:rPr>
        <w:t xml:space="preserve"> комит через вс код, потом закрыл его и у меня статус стал дефолтным </w:t>
      </w:r>
    </w:p>
    <w:p w14:paraId="0F264EAD" w14:textId="2DBFAEA5" w:rsidR="007B5975" w:rsidRDefault="007B5975">
      <w:pPr>
        <w:rPr>
          <w:lang w:val="en-US"/>
        </w:rPr>
      </w:pPr>
      <w:r>
        <w:rPr>
          <w:noProof/>
        </w:rPr>
        <w:drawing>
          <wp:inline distT="0" distB="0" distL="0" distR="0" wp14:anchorId="2D9BBEC4" wp14:editId="59FC37EA">
            <wp:extent cx="5940425" cy="1595755"/>
            <wp:effectExtent l="0" t="0" r="3175" b="4445"/>
            <wp:docPr id="163140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09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415A" w14:textId="445C4017" w:rsidR="004A1FA8" w:rsidRDefault="004A1FA8">
      <w:pPr>
        <w:rPr>
          <w:lang w:val="ru-RU"/>
        </w:rPr>
      </w:pPr>
      <w:r>
        <w:rPr>
          <w:lang w:val="ru-RU"/>
        </w:rPr>
        <w:t xml:space="preserve">8 урок добавляем стандартные теги </w:t>
      </w:r>
    </w:p>
    <w:p w14:paraId="61527EB7" w14:textId="08748E65" w:rsidR="004A1FA8" w:rsidRDefault="004A1FA8">
      <w:pPr>
        <w:rPr>
          <w:lang w:val="ru-RU"/>
        </w:rPr>
      </w:pPr>
      <w:r>
        <w:rPr>
          <w:noProof/>
        </w:rPr>
        <w:drawing>
          <wp:inline distT="0" distB="0" distL="0" distR="0" wp14:anchorId="7A877767" wp14:editId="1C4FE0C8">
            <wp:extent cx="5940425" cy="2762885"/>
            <wp:effectExtent l="0" t="0" r="3175" b="0"/>
            <wp:docPr id="30585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53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FDE5" w14:textId="77777777" w:rsidR="002B005E" w:rsidRDefault="002B005E">
      <w:pPr>
        <w:rPr>
          <w:lang w:val="ru-RU"/>
        </w:rPr>
      </w:pPr>
    </w:p>
    <w:p w14:paraId="253ED9B5" w14:textId="77777777" w:rsidR="002B005E" w:rsidRDefault="002B005E">
      <w:pPr>
        <w:rPr>
          <w:lang w:val="ru-RU"/>
        </w:rPr>
      </w:pPr>
    </w:p>
    <w:p w14:paraId="251CA467" w14:textId="11131CA6" w:rsidR="004A1FA8" w:rsidRDefault="004A1FA8">
      <w:pPr>
        <w:rPr>
          <w:lang w:val="ru-RU"/>
        </w:rPr>
      </w:pPr>
      <w:r>
        <w:rPr>
          <w:lang w:val="ru-RU"/>
        </w:rPr>
        <w:t xml:space="preserve">Сделали комит проиндексированного изменения </w:t>
      </w:r>
    </w:p>
    <w:p w14:paraId="4EB5AE6D" w14:textId="3E0375B1" w:rsidR="004A1FA8" w:rsidRPr="004A1FA8" w:rsidRDefault="004A1FA8">
      <w:pPr>
        <w:rPr>
          <w:lang w:val="ru-RU"/>
        </w:rPr>
      </w:pPr>
      <w:r>
        <w:rPr>
          <w:noProof/>
        </w:rPr>
        <w:drawing>
          <wp:inline distT="0" distB="0" distL="0" distR="0" wp14:anchorId="25C6DA79" wp14:editId="3037BA04">
            <wp:extent cx="5940425" cy="1953490"/>
            <wp:effectExtent l="0" t="0" r="3175" b="8890"/>
            <wp:docPr id="127645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551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385" cy="19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C8F4" w14:textId="64D0D258" w:rsidR="004A1FA8" w:rsidRDefault="004A1FA8">
      <w:pPr>
        <w:rPr>
          <w:lang w:val="ru-RU"/>
        </w:rPr>
      </w:pPr>
      <w:r>
        <w:rPr>
          <w:lang w:val="ru-RU"/>
        </w:rPr>
        <w:t>Добавили второе изменение в индекс, осталось закомитить, трюк с точкой опробован</w:t>
      </w:r>
    </w:p>
    <w:p w14:paraId="68E97215" w14:textId="1872E421" w:rsidR="004A1FA8" w:rsidRDefault="004A1FA8">
      <w:pPr>
        <w:rPr>
          <w:lang w:val="ru-RU"/>
        </w:rPr>
      </w:pPr>
      <w:r>
        <w:rPr>
          <w:noProof/>
        </w:rPr>
        <w:drawing>
          <wp:inline distT="0" distB="0" distL="0" distR="0" wp14:anchorId="0AA6769F" wp14:editId="2F2160D1">
            <wp:extent cx="5819775" cy="1333500"/>
            <wp:effectExtent l="0" t="0" r="9525" b="0"/>
            <wp:docPr id="1562733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337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FBCD" w14:textId="0626433C" w:rsidR="004A1FA8" w:rsidRDefault="004A1FA8">
      <w:pPr>
        <w:rPr>
          <w:lang w:val="ru-RU"/>
        </w:rPr>
      </w:pPr>
      <w:r>
        <w:rPr>
          <w:lang w:val="ru-RU"/>
        </w:rPr>
        <w:t xml:space="preserve">А вот и комит </w:t>
      </w:r>
    </w:p>
    <w:p w14:paraId="098F7F7B" w14:textId="62F470D3" w:rsidR="002B005E" w:rsidRPr="00AA5195" w:rsidRDefault="004A1FA8">
      <w:pPr>
        <w:rPr>
          <w:lang w:val="en-US"/>
        </w:rPr>
      </w:pPr>
      <w:r>
        <w:rPr>
          <w:noProof/>
        </w:rPr>
        <w:drawing>
          <wp:inline distT="0" distB="0" distL="0" distR="0" wp14:anchorId="3489686D" wp14:editId="1677DD84">
            <wp:extent cx="5676900" cy="762000"/>
            <wp:effectExtent l="0" t="0" r="0" b="0"/>
            <wp:docPr id="193079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26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89C7" w14:textId="57850617" w:rsidR="00C45778" w:rsidRPr="00C45778" w:rsidRDefault="00C45778">
      <w:pPr>
        <w:rPr>
          <w:lang w:val="ru-RU"/>
        </w:rPr>
      </w:pPr>
      <w:r w:rsidRPr="00C45778">
        <w:rPr>
          <w:lang w:val="ru-RU"/>
        </w:rPr>
        <w:t>Другое отображение истории проекта</w:t>
      </w:r>
    </w:p>
    <w:p w14:paraId="145FFE29" w14:textId="56E86125" w:rsidR="00C45778" w:rsidRDefault="00C45778">
      <w:pPr>
        <w:rPr>
          <w:color w:val="FF0000"/>
          <w:lang w:val="ru-RU"/>
        </w:rPr>
      </w:pPr>
      <w:r>
        <w:rPr>
          <w:noProof/>
        </w:rPr>
        <w:drawing>
          <wp:inline distT="0" distB="0" distL="0" distR="0" wp14:anchorId="2BE3A282" wp14:editId="1868DA62">
            <wp:extent cx="5940425" cy="948690"/>
            <wp:effectExtent l="0" t="0" r="3175" b="3810"/>
            <wp:docPr id="183102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3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927A" w14:textId="56994D0E" w:rsidR="00C45778" w:rsidRPr="009446FB" w:rsidRDefault="00C45778">
      <w:pPr>
        <w:rPr>
          <w:lang w:val="ru-RU"/>
        </w:rPr>
      </w:pPr>
      <w:r w:rsidRPr="00AA5195">
        <w:rPr>
          <w:lang w:val="ru-RU"/>
        </w:rPr>
        <w:t>Самый</w:t>
      </w:r>
      <w:r w:rsidRPr="009446FB">
        <w:rPr>
          <w:lang w:val="ru-RU"/>
        </w:rPr>
        <w:t xml:space="preserve"> </w:t>
      </w:r>
      <w:r w:rsidRPr="00AA5195">
        <w:rPr>
          <w:lang w:val="ru-RU"/>
        </w:rPr>
        <w:t>крутой</w:t>
      </w:r>
      <w:r w:rsidRPr="009446FB">
        <w:rPr>
          <w:lang w:val="ru-RU"/>
        </w:rPr>
        <w:t xml:space="preserve"> </w:t>
      </w:r>
      <w:r w:rsidRPr="00AA5195">
        <w:rPr>
          <w:lang w:val="ru-RU"/>
        </w:rPr>
        <w:t>формат</w:t>
      </w:r>
      <w:r w:rsidRPr="009446FB">
        <w:rPr>
          <w:lang w:val="ru-RU"/>
        </w:rPr>
        <w:t xml:space="preserve"> </w:t>
      </w:r>
      <w:r w:rsidRPr="009446FB">
        <w:rPr>
          <w:color w:val="FF0000"/>
          <w:lang w:val="ru-RU"/>
        </w:rPr>
        <w:br/>
      </w:r>
      <w:r w:rsidR="00AA5195">
        <w:rPr>
          <w:noProof/>
        </w:rPr>
        <w:drawing>
          <wp:inline distT="0" distB="0" distL="0" distR="0" wp14:anchorId="2FA78459" wp14:editId="488D187B">
            <wp:extent cx="5248275" cy="1057275"/>
            <wp:effectExtent l="0" t="0" r="9525" b="9525"/>
            <wp:docPr id="177472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207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3872" w14:textId="59092B50" w:rsidR="00AA5195" w:rsidRPr="009446FB" w:rsidRDefault="00B23AE0">
      <w:pPr>
        <w:rPr>
          <w:lang w:val="ru-RU"/>
        </w:rPr>
      </w:pPr>
      <w:r>
        <w:rPr>
          <w:lang w:val="ru-RU"/>
        </w:rPr>
        <w:lastRenderedPageBreak/>
        <w:t xml:space="preserve">Переключились на ветку </w:t>
      </w:r>
      <w:r>
        <w:rPr>
          <w:lang w:val="en-US"/>
        </w:rPr>
        <w:t>main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35CCF917" wp14:editId="137CBF8D">
            <wp:extent cx="5819775" cy="1933575"/>
            <wp:effectExtent l="0" t="0" r="9525" b="9525"/>
            <wp:docPr id="161712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22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D1E" w14:textId="54812F35" w:rsidR="00B23AE0" w:rsidRDefault="00B23AE0">
      <w:pPr>
        <w:rPr>
          <w:lang w:val="en-US"/>
        </w:rPr>
      </w:pPr>
      <w:r>
        <w:rPr>
          <w:lang w:val="ru-RU"/>
        </w:rPr>
        <w:t xml:space="preserve">Текущая версия </w:t>
      </w:r>
      <w:r>
        <w:rPr>
          <w:lang w:val="en-US"/>
        </w:rPr>
        <w:t>v1</w:t>
      </w:r>
    </w:p>
    <w:p w14:paraId="55A6E4F0" w14:textId="75B62884" w:rsidR="00B23AE0" w:rsidRDefault="00B23AE0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683D4C1B" wp14:editId="493B449B">
            <wp:extent cx="5940425" cy="1121410"/>
            <wp:effectExtent l="0" t="0" r="3175" b="2540"/>
            <wp:docPr id="148948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86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32C6" w14:textId="7C3D477A" w:rsidR="00B23AE0" w:rsidRPr="009446FB" w:rsidRDefault="00B23AE0">
      <w:pPr>
        <w:rPr>
          <w:lang w:val="ru-RU"/>
        </w:rPr>
      </w:pPr>
      <w:r w:rsidRPr="00B23AE0">
        <w:rPr>
          <w:lang w:val="ru-RU"/>
        </w:rPr>
        <w:t xml:space="preserve">Обозвали  </w:t>
      </w:r>
      <w:r w:rsidRPr="00B23AE0">
        <w:rPr>
          <w:lang w:val="en-US"/>
        </w:rPr>
        <w:t>v</w:t>
      </w:r>
      <w:r w:rsidRPr="00B23AE0">
        <w:rPr>
          <w:lang w:val="ru-RU"/>
        </w:rPr>
        <w:t>1-</w:t>
      </w:r>
      <w:r w:rsidRPr="00B23AE0">
        <w:rPr>
          <w:lang w:val="en-US"/>
        </w:rPr>
        <w:t>beta</w:t>
      </w:r>
      <w:r w:rsidRPr="00B23AE0">
        <w:rPr>
          <w:lang w:val="ru-RU"/>
        </w:rPr>
        <w:t xml:space="preserve"> прошлую версию без </w:t>
      </w:r>
      <w:r w:rsidRPr="00B23AE0">
        <w:rPr>
          <w:lang w:val="en-US"/>
        </w:rPr>
        <w:t>head</w:t>
      </w:r>
    </w:p>
    <w:p w14:paraId="5920EDAF" w14:textId="5E059843" w:rsidR="00B23AE0" w:rsidRDefault="00B23AE0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17AF3967" wp14:editId="0438C11C">
            <wp:extent cx="5940425" cy="906145"/>
            <wp:effectExtent l="0" t="0" r="3175" b="8255"/>
            <wp:docPr id="136650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37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775C" w14:textId="740892CD" w:rsidR="00B23AE0" w:rsidRDefault="00B23AE0">
      <w:pPr>
        <w:rPr>
          <w:lang w:val="ru-RU"/>
        </w:rPr>
      </w:pPr>
      <w:r>
        <w:rPr>
          <w:lang w:val="ru-RU"/>
        </w:rPr>
        <w:t xml:space="preserve">Просмотр тегов </w:t>
      </w:r>
    </w:p>
    <w:p w14:paraId="503CC24B" w14:textId="0A141D98" w:rsidR="00B23AE0" w:rsidRDefault="00B23AE0">
      <w:pPr>
        <w:rPr>
          <w:lang w:val="ru-RU"/>
        </w:rPr>
      </w:pPr>
      <w:r>
        <w:rPr>
          <w:noProof/>
        </w:rPr>
        <w:drawing>
          <wp:inline distT="0" distB="0" distL="0" distR="0" wp14:anchorId="40C00DCF" wp14:editId="22DEA3E1">
            <wp:extent cx="5724525" cy="790575"/>
            <wp:effectExtent l="0" t="0" r="9525" b="9525"/>
            <wp:docPr id="32670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071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4CFB" w14:textId="78B3EF31" w:rsidR="00C45778" w:rsidRDefault="001759C9">
      <w:pPr>
        <w:rPr>
          <w:lang w:val="ru-RU"/>
        </w:rPr>
      </w:pPr>
      <w:r>
        <w:rPr>
          <w:lang w:val="ru-RU"/>
        </w:rPr>
        <w:t xml:space="preserve">Отмена изменений: внесли комент и посмотрели статус </w:t>
      </w:r>
    </w:p>
    <w:p w14:paraId="62CAA7A9" w14:textId="0BB2CD58" w:rsidR="001759C9" w:rsidRDefault="001759C9">
      <w:pPr>
        <w:rPr>
          <w:lang w:val="ru-RU"/>
        </w:rPr>
      </w:pPr>
      <w:r>
        <w:rPr>
          <w:noProof/>
        </w:rPr>
        <w:drawing>
          <wp:inline distT="0" distB="0" distL="0" distR="0" wp14:anchorId="657C6CA1" wp14:editId="716C2039">
            <wp:extent cx="5940425" cy="1443990"/>
            <wp:effectExtent l="0" t="0" r="3175" b="3810"/>
            <wp:docPr id="1948274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41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FAA" w14:textId="41E04A4E" w:rsidR="001759C9" w:rsidRDefault="001759C9">
      <w:pPr>
        <w:rPr>
          <w:lang w:val="ru-RU"/>
        </w:rPr>
      </w:pPr>
      <w:r>
        <w:rPr>
          <w:lang w:val="ru-RU"/>
        </w:rPr>
        <w:t>Ура теперь без коментов</w:t>
      </w:r>
    </w:p>
    <w:p w14:paraId="1E6F1DED" w14:textId="31A8CE57" w:rsidR="001759C9" w:rsidRDefault="001759C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00AFDB" wp14:editId="19672CA4">
            <wp:extent cx="5229225" cy="2295525"/>
            <wp:effectExtent l="0" t="0" r="9525" b="9525"/>
            <wp:docPr id="83513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31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D0DF" w14:textId="0633F772" w:rsidR="001759C9" w:rsidRDefault="001759C9">
      <w:pPr>
        <w:rPr>
          <w:lang w:val="ru-RU"/>
        </w:rPr>
      </w:pPr>
      <w:r>
        <w:rPr>
          <w:lang w:val="ru-RU"/>
        </w:rPr>
        <w:t xml:space="preserve">Еще комент, но теперь проиндексируем </w:t>
      </w:r>
    </w:p>
    <w:p w14:paraId="673183FB" w14:textId="0189F40F" w:rsidR="001759C9" w:rsidRDefault="001759C9">
      <w:pPr>
        <w:rPr>
          <w:lang w:val="ru-RU"/>
        </w:rPr>
      </w:pPr>
      <w:r>
        <w:rPr>
          <w:noProof/>
        </w:rPr>
        <w:drawing>
          <wp:inline distT="0" distB="0" distL="0" distR="0" wp14:anchorId="24648817" wp14:editId="3FC5AD61">
            <wp:extent cx="5267325" cy="1476375"/>
            <wp:effectExtent l="0" t="0" r="9525" b="9525"/>
            <wp:docPr id="180377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07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A45" w14:textId="4DCAAEC7" w:rsidR="001759C9" w:rsidRDefault="001759C9">
      <w:pPr>
        <w:rPr>
          <w:lang w:val="ru-RU"/>
        </w:rPr>
      </w:pPr>
      <w:r>
        <w:rPr>
          <w:lang w:val="ru-RU"/>
        </w:rPr>
        <w:t>Сбросили область подготовки</w:t>
      </w:r>
    </w:p>
    <w:p w14:paraId="57B30406" w14:textId="112D005E" w:rsidR="001759C9" w:rsidRDefault="001759C9">
      <w:pPr>
        <w:rPr>
          <w:lang w:val="ru-RU"/>
        </w:rPr>
      </w:pPr>
      <w:r>
        <w:rPr>
          <w:noProof/>
        </w:rPr>
        <w:drawing>
          <wp:inline distT="0" distB="0" distL="0" distR="0" wp14:anchorId="0673C92E" wp14:editId="22F99193">
            <wp:extent cx="5133975" cy="704850"/>
            <wp:effectExtent l="0" t="0" r="9525" b="0"/>
            <wp:docPr id="110763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32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4A83" w14:textId="169483B1" w:rsidR="001759C9" w:rsidRDefault="0049156E">
      <w:pPr>
        <w:rPr>
          <w:lang w:val="ru-RU"/>
        </w:rPr>
      </w:pPr>
      <w:r>
        <w:rPr>
          <w:lang w:val="ru-RU"/>
        </w:rPr>
        <w:t xml:space="preserve">И еще один комент, но тут мы отменили последний комит через реверт </w:t>
      </w:r>
    </w:p>
    <w:p w14:paraId="46EBBFDA" w14:textId="40862175" w:rsidR="0049156E" w:rsidRDefault="0049156E">
      <w:pPr>
        <w:rPr>
          <w:lang w:val="ru-RU"/>
        </w:rPr>
      </w:pPr>
      <w:r>
        <w:rPr>
          <w:noProof/>
        </w:rPr>
        <w:drawing>
          <wp:inline distT="0" distB="0" distL="0" distR="0" wp14:anchorId="74BE6B07" wp14:editId="481CF077">
            <wp:extent cx="5181600" cy="1743075"/>
            <wp:effectExtent l="0" t="0" r="0" b="9525"/>
            <wp:docPr id="3848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97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CA43" w14:textId="6E916ABB" w:rsidR="0049156E" w:rsidRDefault="0049156E">
      <w:pPr>
        <w:rPr>
          <w:lang w:val="ru-RU"/>
        </w:rPr>
      </w:pPr>
      <w:r>
        <w:rPr>
          <w:lang w:val="ru-RU"/>
        </w:rPr>
        <w:t>Вот лог</w:t>
      </w:r>
    </w:p>
    <w:p w14:paraId="4C88AF4C" w14:textId="3524BC10" w:rsidR="0049156E" w:rsidRDefault="0049156E">
      <w:pPr>
        <w:rPr>
          <w:lang w:val="ru-RU"/>
        </w:rPr>
      </w:pPr>
      <w:r>
        <w:rPr>
          <w:noProof/>
        </w:rPr>
        <w:drawing>
          <wp:inline distT="0" distB="0" distL="0" distR="0" wp14:anchorId="5D4F940B" wp14:editId="29CE2822">
            <wp:extent cx="5940425" cy="1181735"/>
            <wp:effectExtent l="0" t="0" r="3175" b="0"/>
            <wp:docPr id="69502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82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D27D" w14:textId="164DE443" w:rsidR="0049156E" w:rsidRPr="009446FB" w:rsidRDefault="0049156E">
      <w:pPr>
        <w:rPr>
          <w:lang w:val="ru-RU"/>
        </w:rPr>
      </w:pPr>
      <w:r>
        <w:rPr>
          <w:lang w:val="ru-RU"/>
        </w:rPr>
        <w:lastRenderedPageBreak/>
        <w:t xml:space="preserve">Беспалевно удаляем следы комитов через </w:t>
      </w:r>
      <w:r>
        <w:rPr>
          <w:lang w:val="en-US"/>
        </w:rPr>
        <w:t>reset</w:t>
      </w:r>
    </w:p>
    <w:p w14:paraId="744AD282" w14:textId="5B091C1D" w:rsidR="0091127B" w:rsidRDefault="0091127B">
      <w:pPr>
        <w:rPr>
          <w:lang w:val="ru-RU"/>
        </w:rPr>
      </w:pPr>
      <w:r>
        <w:rPr>
          <w:lang w:val="ru-RU"/>
        </w:rPr>
        <w:t>Сначала отметим через тег</w:t>
      </w:r>
    </w:p>
    <w:p w14:paraId="184E1B62" w14:textId="757DEAB0" w:rsidR="0091127B" w:rsidRDefault="0091127B">
      <w:pPr>
        <w:rPr>
          <w:lang w:val="ru-RU"/>
        </w:rPr>
      </w:pPr>
      <w:r>
        <w:rPr>
          <w:noProof/>
        </w:rPr>
        <w:drawing>
          <wp:inline distT="0" distB="0" distL="0" distR="0" wp14:anchorId="7AA164AF" wp14:editId="68D04AB9">
            <wp:extent cx="5940425" cy="1449705"/>
            <wp:effectExtent l="0" t="0" r="3175" b="0"/>
            <wp:docPr id="20063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8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50CE" w14:textId="5D9A9795" w:rsidR="0091127B" w:rsidRDefault="0091127B">
      <w:pPr>
        <w:rPr>
          <w:lang w:val="ru-RU"/>
        </w:rPr>
      </w:pPr>
      <w:r>
        <w:rPr>
          <w:lang w:val="ru-RU"/>
        </w:rPr>
        <w:t>Почти ура</w:t>
      </w:r>
    </w:p>
    <w:p w14:paraId="7A65CE09" w14:textId="4FD27682" w:rsidR="0091127B" w:rsidRDefault="0091127B">
      <w:pPr>
        <w:rPr>
          <w:lang w:val="ru-RU"/>
        </w:rPr>
      </w:pPr>
      <w:r>
        <w:rPr>
          <w:noProof/>
        </w:rPr>
        <w:drawing>
          <wp:inline distT="0" distB="0" distL="0" distR="0" wp14:anchorId="58194A4B" wp14:editId="2093BCBE">
            <wp:extent cx="5940425" cy="1216660"/>
            <wp:effectExtent l="0" t="0" r="3175" b="2540"/>
            <wp:docPr id="62326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25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02F7" w14:textId="40C6BC32" w:rsidR="0091127B" w:rsidRDefault="0091127B">
      <w:pPr>
        <w:rPr>
          <w:lang w:val="ru-RU"/>
        </w:rPr>
      </w:pPr>
      <w:r>
        <w:rPr>
          <w:lang w:val="ru-RU"/>
        </w:rPr>
        <w:t>Подчищаем следы, убираем тег, а значит его сборщик мусора потом выкинет</w:t>
      </w:r>
    </w:p>
    <w:p w14:paraId="76C82500" w14:textId="7BB988EC" w:rsidR="0091127B" w:rsidRDefault="0091127B">
      <w:pPr>
        <w:rPr>
          <w:lang w:val="ru-RU"/>
        </w:rPr>
      </w:pPr>
      <w:r>
        <w:rPr>
          <w:noProof/>
        </w:rPr>
        <w:drawing>
          <wp:inline distT="0" distB="0" distL="0" distR="0" wp14:anchorId="17C6D107" wp14:editId="349CF9B7">
            <wp:extent cx="5940425" cy="1174750"/>
            <wp:effectExtent l="0" t="0" r="3175" b="6350"/>
            <wp:docPr id="134866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14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1C12" w14:textId="2A239E16" w:rsidR="0091127B" w:rsidRDefault="0091127B">
      <w:pPr>
        <w:rPr>
          <w:lang w:val="ru-RU"/>
        </w:rPr>
      </w:pPr>
      <w:r>
        <w:rPr>
          <w:lang w:val="ru-RU"/>
        </w:rPr>
        <w:t xml:space="preserve">Изменяем комит </w:t>
      </w:r>
    </w:p>
    <w:p w14:paraId="17E90A48" w14:textId="09939587" w:rsidR="0091127B" w:rsidRDefault="0091127B">
      <w:pPr>
        <w:rPr>
          <w:lang w:val="ru-RU"/>
        </w:rPr>
      </w:pPr>
      <w:r>
        <w:rPr>
          <w:noProof/>
        </w:rPr>
        <w:drawing>
          <wp:inline distT="0" distB="0" distL="0" distR="0" wp14:anchorId="7DDC173C" wp14:editId="6199A497">
            <wp:extent cx="5940425" cy="2901950"/>
            <wp:effectExtent l="0" t="0" r="3175" b="0"/>
            <wp:docPr id="126373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316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21B8" w14:textId="77777777" w:rsidR="00D251AD" w:rsidRDefault="00D251AD">
      <w:pPr>
        <w:rPr>
          <w:lang w:val="ru-RU"/>
        </w:rPr>
      </w:pPr>
    </w:p>
    <w:p w14:paraId="7910F73A" w14:textId="77777777" w:rsidR="00D251AD" w:rsidRDefault="00D251AD">
      <w:pPr>
        <w:rPr>
          <w:lang w:val="ru-RU"/>
        </w:rPr>
      </w:pPr>
    </w:p>
    <w:p w14:paraId="49199CF6" w14:textId="6BCFBAE1" w:rsidR="00D251AD" w:rsidRDefault="00D251AD">
      <w:pPr>
        <w:rPr>
          <w:lang w:val="ru-RU"/>
        </w:rPr>
      </w:pPr>
      <w:r>
        <w:rPr>
          <w:lang w:val="ru-RU"/>
        </w:rPr>
        <w:lastRenderedPageBreak/>
        <w:t>Еще одна ветка стайл</w:t>
      </w:r>
    </w:p>
    <w:p w14:paraId="30E149C4" w14:textId="6A427723" w:rsidR="00D251AD" w:rsidRPr="0091127B" w:rsidRDefault="00D251AD">
      <w:pPr>
        <w:rPr>
          <w:lang w:val="ru-RU"/>
        </w:rPr>
      </w:pPr>
      <w:r>
        <w:rPr>
          <w:noProof/>
        </w:rPr>
        <w:drawing>
          <wp:inline distT="0" distB="0" distL="0" distR="0" wp14:anchorId="12E17486" wp14:editId="07E00032">
            <wp:extent cx="5940425" cy="1089025"/>
            <wp:effectExtent l="0" t="0" r="3175" b="0"/>
            <wp:docPr id="73220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89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001B" w14:textId="5CD0D92D" w:rsidR="0049156E" w:rsidRDefault="00D251AD">
      <w:pPr>
        <w:rPr>
          <w:lang w:val="ru-RU"/>
        </w:rPr>
      </w:pPr>
      <w:r>
        <w:rPr>
          <w:lang w:val="ru-RU"/>
        </w:rPr>
        <w:t>Вот сделали ее</w:t>
      </w:r>
    </w:p>
    <w:p w14:paraId="526A2B2B" w14:textId="17273933" w:rsidR="00D251AD" w:rsidRDefault="00D251AD">
      <w:pPr>
        <w:rPr>
          <w:lang w:val="ru-RU"/>
        </w:rPr>
      </w:pPr>
      <w:r>
        <w:rPr>
          <w:noProof/>
        </w:rPr>
        <w:drawing>
          <wp:inline distT="0" distB="0" distL="0" distR="0" wp14:anchorId="2308558D" wp14:editId="11C6B6E7">
            <wp:extent cx="5457825" cy="2228850"/>
            <wp:effectExtent l="0" t="0" r="9525" b="0"/>
            <wp:docPr id="54391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157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CF">
        <w:rPr>
          <w:lang w:val="ru-RU"/>
        </w:rPr>
        <w:t>О</w:t>
      </w:r>
    </w:p>
    <w:p w14:paraId="101A4A5B" w14:textId="1C05D54D" w:rsidR="009638CF" w:rsidRDefault="009638CF">
      <w:pPr>
        <w:rPr>
          <w:lang w:val="ru-RU"/>
        </w:rPr>
      </w:pPr>
      <w:r>
        <w:rPr>
          <w:lang w:val="ru-RU"/>
        </w:rPr>
        <w:t>Обратываем комит после изменений</w:t>
      </w:r>
    </w:p>
    <w:p w14:paraId="47BDDD34" w14:textId="63EAD9A8" w:rsidR="009638CF" w:rsidRDefault="009638CF">
      <w:pPr>
        <w:rPr>
          <w:lang w:val="ru-RU"/>
        </w:rPr>
      </w:pPr>
      <w:r>
        <w:rPr>
          <w:noProof/>
        </w:rPr>
        <w:drawing>
          <wp:inline distT="0" distB="0" distL="0" distR="0" wp14:anchorId="43ACE131" wp14:editId="1AC9D4D0">
            <wp:extent cx="5940425" cy="3094990"/>
            <wp:effectExtent l="0" t="0" r="3175" b="0"/>
            <wp:docPr id="182334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453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FD3D" w14:textId="352C7C0F" w:rsidR="009638CF" w:rsidRDefault="00C35E1D">
      <w:pPr>
        <w:rPr>
          <w:lang w:val="ru-RU"/>
        </w:rPr>
      </w:pPr>
      <w:r>
        <w:rPr>
          <w:lang w:val="ru-RU"/>
        </w:rPr>
        <w:t xml:space="preserve">Создает </w:t>
      </w:r>
      <w:r>
        <w:rPr>
          <w:lang w:val="en-US"/>
        </w:rPr>
        <w:t>style</w:t>
      </w:r>
      <w:r w:rsidRPr="00C35E1D">
        <w:rPr>
          <w:lang w:val="ru-RU"/>
        </w:rPr>
        <w:t xml:space="preserve"> </w:t>
      </w:r>
      <w:r>
        <w:rPr>
          <w:lang w:val="ru-RU"/>
        </w:rPr>
        <w:t xml:space="preserve">и пемещаем его в нашу папку </w:t>
      </w:r>
    </w:p>
    <w:p w14:paraId="46EBEEC4" w14:textId="65FC450C" w:rsidR="00C35E1D" w:rsidRPr="00C35E1D" w:rsidRDefault="00C35E1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9F1DBFE" wp14:editId="53C036EC">
            <wp:extent cx="4918363" cy="2856118"/>
            <wp:effectExtent l="0" t="0" r="0" b="1905"/>
            <wp:docPr id="182178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801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853" cy="28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EC4" w14:textId="76E4244A" w:rsidR="009638CF" w:rsidRDefault="00C35E1D">
      <w:pPr>
        <w:rPr>
          <w:lang w:val="ru-RU"/>
        </w:rPr>
      </w:pPr>
      <w:r>
        <w:rPr>
          <w:lang w:val="ru-RU"/>
        </w:rPr>
        <w:t>Добавляем два вида логов, одним будет смотреть историю</w:t>
      </w:r>
    </w:p>
    <w:p w14:paraId="26CFA0B2" w14:textId="536223D8" w:rsidR="00C35E1D" w:rsidRDefault="00C35E1D">
      <w:pPr>
        <w:rPr>
          <w:lang w:val="ru-RU"/>
        </w:rPr>
      </w:pPr>
      <w:r>
        <w:rPr>
          <w:noProof/>
        </w:rPr>
        <w:drawing>
          <wp:inline distT="0" distB="0" distL="0" distR="0" wp14:anchorId="77060961" wp14:editId="11E618FE">
            <wp:extent cx="5940425" cy="1614805"/>
            <wp:effectExtent l="0" t="0" r="3175" b="4445"/>
            <wp:docPr id="168677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70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C6F0" w14:textId="2B9C0428" w:rsidR="00C35E1D" w:rsidRDefault="00FB5288">
      <w:pPr>
        <w:rPr>
          <w:lang w:val="ru-RU"/>
        </w:rPr>
      </w:pPr>
      <w:r>
        <w:rPr>
          <w:lang w:val="ru-RU"/>
        </w:rPr>
        <w:t xml:space="preserve">Создал файл </w:t>
      </w:r>
      <w:r>
        <w:rPr>
          <w:lang w:val="en-US"/>
        </w:rPr>
        <w:t>readme</w:t>
      </w:r>
      <w:r w:rsidRPr="00FB5288">
        <w:rPr>
          <w:lang w:val="ru-RU"/>
        </w:rPr>
        <w:t xml:space="preserve"> </w:t>
      </w:r>
      <w:r>
        <w:rPr>
          <w:lang w:val="ru-RU"/>
        </w:rPr>
        <w:t xml:space="preserve">ну и добавил его в ветку </w:t>
      </w:r>
      <w:r>
        <w:rPr>
          <w:lang w:val="en-US"/>
        </w:rPr>
        <w:t>main</w:t>
      </w:r>
      <w:r w:rsidRPr="00FB5288">
        <w:rPr>
          <w:lang w:val="ru-RU"/>
        </w:rPr>
        <w:t xml:space="preserve"> </w:t>
      </w:r>
      <w:r>
        <w:rPr>
          <w:lang w:val="ru-RU"/>
        </w:rPr>
        <w:t>и закомитил</w:t>
      </w:r>
    </w:p>
    <w:p w14:paraId="21353B33" w14:textId="15814EE3" w:rsidR="00FB5288" w:rsidRDefault="00FB5288">
      <w:pPr>
        <w:rPr>
          <w:lang w:val="ru-RU"/>
        </w:rPr>
      </w:pPr>
      <w:r>
        <w:rPr>
          <w:noProof/>
        </w:rPr>
        <w:drawing>
          <wp:inline distT="0" distB="0" distL="0" distR="0" wp14:anchorId="1CBC057A" wp14:editId="742AD6D5">
            <wp:extent cx="5438775" cy="1743075"/>
            <wp:effectExtent l="0" t="0" r="9525" b="9525"/>
            <wp:docPr id="86801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04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6266" w14:textId="5CFC2889" w:rsidR="00FB5288" w:rsidRDefault="00FB5288">
      <w:pPr>
        <w:rPr>
          <w:lang w:val="ru-RU"/>
        </w:rPr>
      </w:pPr>
      <w:r>
        <w:rPr>
          <w:lang w:val="ru-RU"/>
        </w:rPr>
        <w:t xml:space="preserve">Теперь посмотрим расхождение веток </w:t>
      </w:r>
    </w:p>
    <w:p w14:paraId="70BA59FC" w14:textId="15AEA311" w:rsidR="00FB5288" w:rsidRDefault="00FB5288">
      <w:pPr>
        <w:rPr>
          <w:lang w:val="ru-RU"/>
        </w:rPr>
      </w:pPr>
      <w:r>
        <w:rPr>
          <w:noProof/>
        </w:rPr>
        <w:drawing>
          <wp:inline distT="0" distB="0" distL="0" distR="0" wp14:anchorId="67B273F4" wp14:editId="4AD7090E">
            <wp:extent cx="5940425" cy="1765935"/>
            <wp:effectExtent l="0" t="0" r="3175" b="5715"/>
            <wp:docPr id="210018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62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6AA2" w14:textId="4EC13FE2" w:rsidR="00FB5288" w:rsidRDefault="00FB5288">
      <w:pPr>
        <w:rPr>
          <w:lang w:val="ru-RU"/>
        </w:rPr>
      </w:pPr>
      <w:r>
        <w:rPr>
          <w:lang w:val="ru-RU"/>
        </w:rPr>
        <w:lastRenderedPageBreak/>
        <w:t xml:space="preserve">Ну и объединяем стайл в мейн </w:t>
      </w:r>
    </w:p>
    <w:p w14:paraId="700ED900" w14:textId="6C8ABB98" w:rsidR="00FB5288" w:rsidRPr="00EA0718" w:rsidRDefault="00FB5288">
      <w:pPr>
        <w:rPr>
          <w:lang w:val="en-US"/>
        </w:rPr>
      </w:pPr>
      <w:r>
        <w:rPr>
          <w:noProof/>
        </w:rPr>
        <w:drawing>
          <wp:inline distT="0" distB="0" distL="0" distR="0" wp14:anchorId="214B94DB" wp14:editId="640BBC0D">
            <wp:extent cx="5940425" cy="2749550"/>
            <wp:effectExtent l="0" t="0" r="3175" b="0"/>
            <wp:docPr id="1047325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258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6C1" w14:textId="4C4726F3" w:rsidR="00EA0718" w:rsidRDefault="00EA0718">
      <w:pPr>
        <w:rPr>
          <w:lang w:val="ru-RU"/>
        </w:rPr>
      </w:pPr>
      <w:r>
        <w:rPr>
          <w:lang w:val="ru-RU"/>
        </w:rPr>
        <w:t xml:space="preserve">Делаем конфликт </w:t>
      </w:r>
    </w:p>
    <w:p w14:paraId="141D4677" w14:textId="1188C699" w:rsidR="00EA0718" w:rsidRDefault="00EA0718">
      <w:pPr>
        <w:rPr>
          <w:lang w:val="ru-RU"/>
        </w:rPr>
      </w:pPr>
      <w:r>
        <w:rPr>
          <w:noProof/>
        </w:rPr>
        <w:drawing>
          <wp:inline distT="0" distB="0" distL="0" distR="0" wp14:anchorId="4737A05E" wp14:editId="7852C947">
            <wp:extent cx="5940425" cy="2668905"/>
            <wp:effectExtent l="0" t="0" r="3175" b="0"/>
            <wp:docPr id="90479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961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B742" w14:textId="4B9BAFAE" w:rsidR="00C45778" w:rsidRDefault="00BA7E1B">
      <w:pPr>
        <w:rPr>
          <w:lang w:val="ru-RU"/>
        </w:rPr>
      </w:pPr>
      <w:r>
        <w:rPr>
          <w:lang w:val="ru-RU"/>
        </w:rPr>
        <w:t xml:space="preserve">Вот и конфлик </w:t>
      </w:r>
    </w:p>
    <w:p w14:paraId="1E883C1F" w14:textId="1419B174" w:rsidR="00BA7E1B" w:rsidRDefault="00BA7E1B">
      <w:pPr>
        <w:rPr>
          <w:color w:val="FF0000"/>
          <w:lang w:val="ru-RU"/>
        </w:rPr>
      </w:pPr>
      <w:r>
        <w:rPr>
          <w:noProof/>
        </w:rPr>
        <w:drawing>
          <wp:inline distT="0" distB="0" distL="0" distR="0" wp14:anchorId="38B96790" wp14:editId="3BC6D089">
            <wp:extent cx="5800725" cy="1171575"/>
            <wp:effectExtent l="0" t="0" r="9525" b="9525"/>
            <wp:docPr id="176527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37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5873" w14:textId="1B6660D4" w:rsidR="0028357D" w:rsidRDefault="0028357D">
      <w:pPr>
        <w:rPr>
          <w:lang w:val="ru-RU"/>
        </w:rPr>
      </w:pPr>
      <w:r>
        <w:rPr>
          <w:lang w:val="ru-RU"/>
        </w:rPr>
        <w:t xml:space="preserve">Откатили конфликт и возращаем до нужного состояния </w:t>
      </w:r>
    </w:p>
    <w:p w14:paraId="4E5E142B" w14:textId="4E19A57E" w:rsidR="0028357D" w:rsidRDefault="0028357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EEAE8F" wp14:editId="332DD9EC">
            <wp:extent cx="5940425" cy="1904365"/>
            <wp:effectExtent l="0" t="0" r="3175" b="635"/>
            <wp:docPr id="213368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17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594A" w14:textId="0329BDB3" w:rsidR="0028357D" w:rsidRDefault="00E1785B">
      <w:pPr>
        <w:rPr>
          <w:lang w:val="ru-RU"/>
        </w:rPr>
      </w:pPr>
      <w:r>
        <w:rPr>
          <w:lang w:val="ru-RU"/>
        </w:rPr>
        <w:t>Ура живем</w:t>
      </w:r>
    </w:p>
    <w:p w14:paraId="274F06C9" w14:textId="5FDD1771" w:rsidR="00E1785B" w:rsidRDefault="00E1785B">
      <w:pPr>
        <w:rPr>
          <w:lang w:val="ru-RU"/>
        </w:rPr>
      </w:pPr>
      <w:r>
        <w:rPr>
          <w:noProof/>
        </w:rPr>
        <w:drawing>
          <wp:inline distT="0" distB="0" distL="0" distR="0" wp14:anchorId="3FD922D7" wp14:editId="4323B622">
            <wp:extent cx="5940425" cy="3203575"/>
            <wp:effectExtent l="0" t="0" r="3175" b="0"/>
            <wp:docPr id="59583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328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FFC8" w14:textId="770FF0F0" w:rsidR="00E1785B" w:rsidRDefault="00E1785B">
      <w:pPr>
        <w:rPr>
          <w:lang w:val="ru-RU"/>
        </w:rPr>
      </w:pPr>
      <w:r>
        <w:rPr>
          <w:lang w:val="ru-RU"/>
        </w:rPr>
        <w:t xml:space="preserve">Теперь хотим сбросить ветку стайл до последнего комита перед слиянием </w:t>
      </w:r>
    </w:p>
    <w:p w14:paraId="0CE49FE0" w14:textId="5D527DE4" w:rsidR="00E1785B" w:rsidRDefault="00E1785B">
      <w:pPr>
        <w:rPr>
          <w:lang w:val="ru-RU"/>
        </w:rPr>
      </w:pPr>
      <w:r>
        <w:rPr>
          <w:noProof/>
        </w:rPr>
        <w:drawing>
          <wp:inline distT="0" distB="0" distL="0" distR="0" wp14:anchorId="40B46D5E" wp14:editId="189004B1">
            <wp:extent cx="5940425" cy="1946910"/>
            <wp:effectExtent l="0" t="0" r="3175" b="0"/>
            <wp:docPr id="197917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756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EC7C" w14:textId="6A1C75EE" w:rsidR="007E6877" w:rsidRDefault="007E6877">
      <w:pPr>
        <w:rPr>
          <w:lang w:val="ru-RU"/>
        </w:rPr>
      </w:pPr>
      <w:r>
        <w:rPr>
          <w:lang w:val="ru-RU"/>
        </w:rPr>
        <w:t xml:space="preserve">Сделали слияние через </w:t>
      </w:r>
      <w:r>
        <w:rPr>
          <w:lang w:val="en-US"/>
        </w:rPr>
        <w:t>rebase</w:t>
      </w:r>
      <w:r>
        <w:rPr>
          <w:lang w:val="ru-RU"/>
        </w:rPr>
        <w:t xml:space="preserve">. В начале получил конфликт. Но решили все норм и даже без комитов далее, круто </w:t>
      </w:r>
    </w:p>
    <w:p w14:paraId="79CD1F16" w14:textId="484A27FD" w:rsidR="007E6877" w:rsidRDefault="007E687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ECE442" wp14:editId="199D65DB">
            <wp:extent cx="5940425" cy="1124585"/>
            <wp:effectExtent l="0" t="0" r="3175" b="0"/>
            <wp:docPr id="206181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36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D9C5" w14:textId="76AAA5C3" w:rsidR="007E6877" w:rsidRDefault="007E6877">
      <w:pPr>
        <w:rPr>
          <w:lang w:val="ru-RU"/>
        </w:rPr>
      </w:pPr>
      <w:r>
        <w:rPr>
          <w:lang w:val="ru-RU"/>
        </w:rPr>
        <w:t xml:space="preserve">Вот и объединили </w:t>
      </w:r>
    </w:p>
    <w:p w14:paraId="7F3AB87A" w14:textId="43A7AF44" w:rsidR="007E6877" w:rsidRDefault="007E6877">
      <w:pPr>
        <w:rPr>
          <w:lang w:val="ru-RU"/>
        </w:rPr>
      </w:pPr>
      <w:r>
        <w:rPr>
          <w:noProof/>
        </w:rPr>
        <w:drawing>
          <wp:inline distT="0" distB="0" distL="0" distR="0" wp14:anchorId="12FB97B3" wp14:editId="08507FFD">
            <wp:extent cx="5940425" cy="2002790"/>
            <wp:effectExtent l="0" t="0" r="3175" b="0"/>
            <wp:docPr id="15210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71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4ECF" w14:textId="49848BA5" w:rsidR="007E6877" w:rsidRDefault="007E6877">
      <w:pPr>
        <w:rPr>
          <w:lang w:val="ru-RU"/>
        </w:rPr>
      </w:pPr>
      <w:r>
        <w:rPr>
          <w:lang w:val="ru-RU"/>
        </w:rPr>
        <w:t xml:space="preserve">Сливаем </w:t>
      </w:r>
      <w:r>
        <w:rPr>
          <w:lang w:val="en-US"/>
        </w:rPr>
        <w:t>style</w:t>
      </w:r>
      <w:r>
        <w:rPr>
          <w:lang w:val="ru-RU"/>
        </w:rPr>
        <w:t xml:space="preserve"> в мейн</w:t>
      </w:r>
    </w:p>
    <w:p w14:paraId="576F9081" w14:textId="25655EA9" w:rsidR="007E6877" w:rsidRDefault="007E6877">
      <w:pPr>
        <w:rPr>
          <w:lang w:val="ru-RU"/>
        </w:rPr>
      </w:pPr>
      <w:r>
        <w:rPr>
          <w:noProof/>
        </w:rPr>
        <w:drawing>
          <wp:inline distT="0" distB="0" distL="0" distR="0" wp14:anchorId="3CED4898" wp14:editId="7606C8D4">
            <wp:extent cx="5343525" cy="1790700"/>
            <wp:effectExtent l="0" t="0" r="9525" b="0"/>
            <wp:docPr id="1525107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74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3F0F" w14:textId="2A60846C" w:rsidR="007E6877" w:rsidRDefault="007E6877">
      <w:pPr>
        <w:rPr>
          <w:lang w:val="ru-RU"/>
        </w:rPr>
      </w:pPr>
      <w:r>
        <w:rPr>
          <w:lang w:val="ru-RU"/>
        </w:rPr>
        <w:t xml:space="preserve">Теперь ветки идентичны </w:t>
      </w:r>
    </w:p>
    <w:p w14:paraId="43B27BAA" w14:textId="714F2C81" w:rsidR="007E6877" w:rsidRPr="007E6877" w:rsidRDefault="007E6877">
      <w:pPr>
        <w:rPr>
          <w:lang w:val="ru-RU"/>
        </w:rPr>
      </w:pPr>
      <w:r>
        <w:rPr>
          <w:noProof/>
        </w:rPr>
        <w:drawing>
          <wp:inline distT="0" distB="0" distL="0" distR="0" wp14:anchorId="056B4827" wp14:editId="50D037A8">
            <wp:extent cx="5940425" cy="1637030"/>
            <wp:effectExtent l="0" t="0" r="3175" b="1270"/>
            <wp:docPr id="953500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000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877" w:rsidRPr="007E6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4D"/>
    <w:rsid w:val="00066FE6"/>
    <w:rsid w:val="001759C9"/>
    <w:rsid w:val="001826CB"/>
    <w:rsid w:val="0028357D"/>
    <w:rsid w:val="002B005E"/>
    <w:rsid w:val="0049156E"/>
    <w:rsid w:val="004A1FA8"/>
    <w:rsid w:val="005F3655"/>
    <w:rsid w:val="006F080B"/>
    <w:rsid w:val="007B5975"/>
    <w:rsid w:val="007D0B28"/>
    <w:rsid w:val="007E6877"/>
    <w:rsid w:val="0091127B"/>
    <w:rsid w:val="009446FB"/>
    <w:rsid w:val="009638CF"/>
    <w:rsid w:val="009B37AC"/>
    <w:rsid w:val="00AA5195"/>
    <w:rsid w:val="00B23AE0"/>
    <w:rsid w:val="00B60DC6"/>
    <w:rsid w:val="00B86BF2"/>
    <w:rsid w:val="00BA7E1B"/>
    <w:rsid w:val="00C35E1D"/>
    <w:rsid w:val="00C45778"/>
    <w:rsid w:val="00CA074D"/>
    <w:rsid w:val="00CC0C48"/>
    <w:rsid w:val="00D251AD"/>
    <w:rsid w:val="00E1785B"/>
    <w:rsid w:val="00EA0718"/>
    <w:rsid w:val="00F24AE4"/>
    <w:rsid w:val="00F255DD"/>
    <w:rsid w:val="00FB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BBB0"/>
  <w15:chartTrackingRefBased/>
  <w15:docId w15:val="{ADD7D086-922A-4151-9805-D8ACCD8B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6B09-24DC-4916-844B-DD613563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тепанюк</dc:creator>
  <cp:keywords/>
  <dc:description/>
  <cp:lastModifiedBy>Кирилл Степанюк</cp:lastModifiedBy>
  <cp:revision>8</cp:revision>
  <dcterms:created xsi:type="dcterms:W3CDTF">2024-12-04T09:49:00Z</dcterms:created>
  <dcterms:modified xsi:type="dcterms:W3CDTF">2024-12-07T10:08:00Z</dcterms:modified>
</cp:coreProperties>
</file>